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AD1197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D564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4264EF0" w14:textId="77777777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independientemente y comprender textos no literarios (cartas, biografías, relatos históricos, instrucciones, libros y artículos informativos, noticias, etc.) para ampliar su conocimiento del mundo y formarse una opinión: </w:t>
            </w:r>
          </w:p>
          <w:p w14:paraId="6F68FA8F" w14:textId="089C7444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105A6733" w14:textId="2B248273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do los organizadores de textos expositivos (títulos, subtítulos, índice y glosario) para encontrar información específica </w:t>
            </w:r>
          </w:p>
          <w:p w14:paraId="66ABD655" w14:textId="3C9DC00A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rendiendo la información que aportan las ilustraciones, símbolos y pictogramas a un texto </w:t>
            </w:r>
          </w:p>
          <w:p w14:paraId="66588937" w14:textId="5CCB63C9" w:rsidR="0075785C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algún aspecto de la lectura </w:t>
            </w:r>
          </w:p>
          <w:p w14:paraId="4A191F9F" w14:textId="3E867862" w:rsidR="00201429" w:rsidRDefault="0075785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undamentando su opinión con información </w:t>
            </w:r>
            <w:r w:rsidRPr="0075785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del texto o sus conocimientos previos</w:t>
            </w:r>
          </w:p>
          <w:p w14:paraId="4248868F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2E079BD" w14:textId="0BDD7E4E" w:rsidR="00E55748" w:rsidRDefault="00E55748" w:rsidP="008050C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J</w:t>
            </w:r>
            <w:r w:rsidRPr="00E5574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uicio sobre un accidente </w:t>
            </w:r>
          </w:p>
          <w:p w14:paraId="4B43314E" w14:textId="59204E40" w:rsidR="004E7570" w:rsidRDefault="004E7570" w:rsidP="008050C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.</w:t>
            </w:r>
          </w:p>
          <w:p w14:paraId="75EC574B" w14:textId="77777777" w:rsidR="00E55748" w:rsidRPr="00E55748" w:rsidRDefault="00E55748" w:rsidP="008050C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5574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leen una noticia sobre algún accidente de tránsito y, luego de determinar las causas y las consecuencias del hecho, comentan cómo se podría haber evitado y establecen cuáles son las acciones cometidas que dieron lugar al accidente. Luego proponen las acciones que se debió llevar a cabo para evitar la situación. </w:t>
            </w:r>
          </w:p>
          <w:p w14:paraId="328ED64C" w14:textId="1A7263EA" w:rsidR="005D78AC" w:rsidRPr="00891DC6" w:rsidRDefault="00E55748" w:rsidP="008050C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5574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Historia, geografía y Ciencias sociales)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064AC" w14:textId="77777777" w:rsidR="0019748E" w:rsidRDefault="0019748E" w:rsidP="00B9327C">
      <w:pPr>
        <w:spacing w:after="0" w:line="240" w:lineRule="auto"/>
      </w:pPr>
      <w:r>
        <w:separator/>
      </w:r>
    </w:p>
  </w:endnote>
  <w:endnote w:type="continuationSeparator" w:id="0">
    <w:p w14:paraId="7E8E1587" w14:textId="77777777" w:rsidR="0019748E" w:rsidRDefault="0019748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FE4F6" w14:textId="77777777" w:rsidR="00851714" w:rsidRDefault="008517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EA56B" w14:textId="77777777" w:rsidR="00851714" w:rsidRDefault="0085171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7B29A" w14:textId="77777777" w:rsidR="00851714" w:rsidRDefault="008517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DDEEF" w14:textId="77777777" w:rsidR="0019748E" w:rsidRDefault="0019748E" w:rsidP="00B9327C">
      <w:pPr>
        <w:spacing w:after="0" w:line="240" w:lineRule="auto"/>
      </w:pPr>
      <w:r>
        <w:separator/>
      </w:r>
    </w:p>
  </w:footnote>
  <w:footnote w:type="continuationSeparator" w:id="0">
    <w:p w14:paraId="7B39D7CE" w14:textId="77777777" w:rsidR="0019748E" w:rsidRDefault="0019748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3A584" w14:textId="77777777" w:rsidR="00851714" w:rsidRDefault="008517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0A7FF98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851714">
      <w:rPr>
        <w:rFonts w:ascii="Arial" w:hAnsi="Arial" w:cs="Arial"/>
        <w:b/>
        <w:color w:val="FF9933"/>
        <w:sz w:val="36"/>
        <w:szCs w:val="36"/>
      </w:rPr>
      <w:t>4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Tercero Año Básico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8D5645">
      <w:rPr>
        <w:rFonts w:ascii="Arial" w:hAnsi="Arial" w:cs="Arial"/>
        <w:b/>
        <w:color w:val="FF9933"/>
        <w:sz w:val="36"/>
        <w:szCs w:val="36"/>
      </w:rPr>
      <w:t>6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EE629" w14:textId="77777777" w:rsidR="00851714" w:rsidRDefault="008517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55"/>
    <w:rsid w:val="00004CC1"/>
    <w:rsid w:val="00011770"/>
    <w:rsid w:val="00011CC5"/>
    <w:rsid w:val="00011E3C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B5BE1"/>
    <w:rsid w:val="000C58C2"/>
    <w:rsid w:val="000E1A39"/>
    <w:rsid w:val="000E2608"/>
    <w:rsid w:val="000E3AAA"/>
    <w:rsid w:val="000E3DBB"/>
    <w:rsid w:val="000F3B58"/>
    <w:rsid w:val="001210F0"/>
    <w:rsid w:val="00121723"/>
    <w:rsid w:val="0012621F"/>
    <w:rsid w:val="00143154"/>
    <w:rsid w:val="00145316"/>
    <w:rsid w:val="00147718"/>
    <w:rsid w:val="00150083"/>
    <w:rsid w:val="00166EC2"/>
    <w:rsid w:val="0018214F"/>
    <w:rsid w:val="00185F38"/>
    <w:rsid w:val="001860F1"/>
    <w:rsid w:val="00186872"/>
    <w:rsid w:val="001910A0"/>
    <w:rsid w:val="00196558"/>
    <w:rsid w:val="00196DD8"/>
    <w:rsid w:val="0019748E"/>
    <w:rsid w:val="001A64FA"/>
    <w:rsid w:val="001B26C5"/>
    <w:rsid w:val="001B2E52"/>
    <w:rsid w:val="001C445C"/>
    <w:rsid w:val="001C69E5"/>
    <w:rsid w:val="001E0FD3"/>
    <w:rsid w:val="001E206C"/>
    <w:rsid w:val="001E4799"/>
    <w:rsid w:val="001E4B7A"/>
    <w:rsid w:val="001E72D5"/>
    <w:rsid w:val="001F26A2"/>
    <w:rsid w:val="00201429"/>
    <w:rsid w:val="00205ED4"/>
    <w:rsid w:val="0022671E"/>
    <w:rsid w:val="00237A76"/>
    <w:rsid w:val="00250813"/>
    <w:rsid w:val="00286FEE"/>
    <w:rsid w:val="00292BC0"/>
    <w:rsid w:val="002959B9"/>
    <w:rsid w:val="002A0E0D"/>
    <w:rsid w:val="002A2FB0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10C21"/>
    <w:rsid w:val="003274B7"/>
    <w:rsid w:val="003333FF"/>
    <w:rsid w:val="00337012"/>
    <w:rsid w:val="00360C52"/>
    <w:rsid w:val="0036220B"/>
    <w:rsid w:val="0036610D"/>
    <w:rsid w:val="00367585"/>
    <w:rsid w:val="003A5D1D"/>
    <w:rsid w:val="003B6D91"/>
    <w:rsid w:val="003E52A0"/>
    <w:rsid w:val="003E7436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E2D91"/>
    <w:rsid w:val="004E7570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C5C80"/>
    <w:rsid w:val="005C6078"/>
    <w:rsid w:val="005C7CAE"/>
    <w:rsid w:val="005D07D9"/>
    <w:rsid w:val="005D5963"/>
    <w:rsid w:val="005D78AC"/>
    <w:rsid w:val="005E1293"/>
    <w:rsid w:val="005F476E"/>
    <w:rsid w:val="006065D1"/>
    <w:rsid w:val="006174F4"/>
    <w:rsid w:val="00621687"/>
    <w:rsid w:val="006262E9"/>
    <w:rsid w:val="00633FCC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3DF7"/>
    <w:rsid w:val="006B7802"/>
    <w:rsid w:val="006C62C0"/>
    <w:rsid w:val="006C757C"/>
    <w:rsid w:val="006D1F3A"/>
    <w:rsid w:val="006D31D9"/>
    <w:rsid w:val="006F1EDC"/>
    <w:rsid w:val="00700C27"/>
    <w:rsid w:val="00710780"/>
    <w:rsid w:val="00711364"/>
    <w:rsid w:val="00714161"/>
    <w:rsid w:val="00723E57"/>
    <w:rsid w:val="00725A78"/>
    <w:rsid w:val="0075785C"/>
    <w:rsid w:val="007602EC"/>
    <w:rsid w:val="007649EE"/>
    <w:rsid w:val="007739A9"/>
    <w:rsid w:val="007B0C3D"/>
    <w:rsid w:val="007B6A01"/>
    <w:rsid w:val="007D5872"/>
    <w:rsid w:val="007E1A41"/>
    <w:rsid w:val="007E39AF"/>
    <w:rsid w:val="007F40A8"/>
    <w:rsid w:val="007F4919"/>
    <w:rsid w:val="008049F6"/>
    <w:rsid w:val="008050C7"/>
    <w:rsid w:val="008174CC"/>
    <w:rsid w:val="00822C8C"/>
    <w:rsid w:val="008256D7"/>
    <w:rsid w:val="00851714"/>
    <w:rsid w:val="00862D44"/>
    <w:rsid w:val="008721CB"/>
    <w:rsid w:val="00875C6E"/>
    <w:rsid w:val="00876FFB"/>
    <w:rsid w:val="00880581"/>
    <w:rsid w:val="00883F54"/>
    <w:rsid w:val="00885305"/>
    <w:rsid w:val="00890653"/>
    <w:rsid w:val="00891DC6"/>
    <w:rsid w:val="008A234E"/>
    <w:rsid w:val="008A42D0"/>
    <w:rsid w:val="008A7B6C"/>
    <w:rsid w:val="008D519C"/>
    <w:rsid w:val="008D5645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3CD8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3DF3"/>
    <w:rsid w:val="00B54109"/>
    <w:rsid w:val="00B54E95"/>
    <w:rsid w:val="00B635EB"/>
    <w:rsid w:val="00B703A5"/>
    <w:rsid w:val="00B731D1"/>
    <w:rsid w:val="00B760C8"/>
    <w:rsid w:val="00B77721"/>
    <w:rsid w:val="00B8011D"/>
    <w:rsid w:val="00B8758F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04F8A"/>
    <w:rsid w:val="00C05DBD"/>
    <w:rsid w:val="00C14BFD"/>
    <w:rsid w:val="00C1795C"/>
    <w:rsid w:val="00C2102C"/>
    <w:rsid w:val="00C21D17"/>
    <w:rsid w:val="00C61F7E"/>
    <w:rsid w:val="00C83A47"/>
    <w:rsid w:val="00CB55BB"/>
    <w:rsid w:val="00CB7B8F"/>
    <w:rsid w:val="00CD77DA"/>
    <w:rsid w:val="00CE19CB"/>
    <w:rsid w:val="00CE6BC1"/>
    <w:rsid w:val="00D1183F"/>
    <w:rsid w:val="00D201C5"/>
    <w:rsid w:val="00D24B2E"/>
    <w:rsid w:val="00D340AB"/>
    <w:rsid w:val="00D47C47"/>
    <w:rsid w:val="00D620B8"/>
    <w:rsid w:val="00D76FE1"/>
    <w:rsid w:val="00D7743E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30E9D"/>
    <w:rsid w:val="00E41AB4"/>
    <w:rsid w:val="00E42366"/>
    <w:rsid w:val="00E42F2A"/>
    <w:rsid w:val="00E430C8"/>
    <w:rsid w:val="00E55748"/>
    <w:rsid w:val="00E6404F"/>
    <w:rsid w:val="00E801D4"/>
    <w:rsid w:val="00EA0EAA"/>
    <w:rsid w:val="00EA1A6A"/>
    <w:rsid w:val="00EB098B"/>
    <w:rsid w:val="00EC0FA1"/>
    <w:rsid w:val="00EC35F4"/>
    <w:rsid w:val="00EC5A3D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14DC2"/>
    <w:rsid w:val="00F2522D"/>
    <w:rsid w:val="00F545FB"/>
    <w:rsid w:val="00F561C4"/>
    <w:rsid w:val="00F65826"/>
    <w:rsid w:val="00F716AA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3CB2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81</cp:revision>
  <dcterms:created xsi:type="dcterms:W3CDTF">2020-05-14T12:41:00Z</dcterms:created>
  <dcterms:modified xsi:type="dcterms:W3CDTF">2020-08-17T19:20:00Z</dcterms:modified>
</cp:coreProperties>
</file>